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98CFA" w14:textId="77777777" w:rsidR="00681102" w:rsidRPr="00681102" w:rsidRDefault="00681102" w:rsidP="00681102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81102">
        <w:rPr>
          <w:rFonts w:ascii="Times New Roman" w:hAnsi="Times New Roman" w:cs="Times New Roman"/>
          <w:b/>
          <w:bCs/>
          <w:sz w:val="24"/>
          <w:szCs w:val="24"/>
          <w:lang w:val="uk-UA"/>
        </w:rPr>
        <w:t>Додаток № 1 до тендерної документації</w:t>
      </w:r>
    </w:p>
    <w:p w14:paraId="410DC32B" w14:textId="77777777" w:rsidR="00CB08D2" w:rsidRPr="00CB08D2" w:rsidRDefault="00CB08D2" w:rsidP="00CB08D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B08D2">
        <w:rPr>
          <w:rFonts w:ascii="Times New Roman" w:hAnsi="Times New Roman" w:cs="Times New Roman"/>
          <w:b/>
          <w:bCs/>
          <w:sz w:val="24"/>
          <w:szCs w:val="24"/>
          <w:lang w:val="uk-UA"/>
        </w:rPr>
        <w:t>Кваліфікаційні критерії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806"/>
      </w:tblGrid>
      <w:tr w:rsidR="00CB08D2" w:rsidRPr="00CB08D2" w14:paraId="6BA782E4" w14:textId="77777777" w:rsidTr="00EE0DE5">
        <w:tc>
          <w:tcPr>
            <w:tcW w:w="562" w:type="dxa"/>
            <w:vAlign w:val="center"/>
          </w:tcPr>
          <w:p w14:paraId="48053258" w14:textId="77777777" w:rsidR="00CB08D2" w:rsidRPr="00CB08D2" w:rsidRDefault="00CB08D2" w:rsidP="00CB08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B08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</w:tc>
        <w:tc>
          <w:tcPr>
            <w:tcW w:w="2977" w:type="dxa"/>
            <w:vAlign w:val="center"/>
          </w:tcPr>
          <w:p w14:paraId="0A693F20" w14:textId="77777777" w:rsidR="00CB08D2" w:rsidRPr="00CB08D2" w:rsidRDefault="00CB08D2" w:rsidP="00CB08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B08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кваліфікаційного критерію</w:t>
            </w:r>
          </w:p>
        </w:tc>
        <w:tc>
          <w:tcPr>
            <w:tcW w:w="5806" w:type="dxa"/>
            <w:vAlign w:val="center"/>
          </w:tcPr>
          <w:p w14:paraId="02A76A59" w14:textId="77777777" w:rsidR="00CB08D2" w:rsidRPr="00CB08D2" w:rsidRDefault="00CB08D2" w:rsidP="00CB08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B08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посіб підтвердження кваліфікаційного критерію</w:t>
            </w:r>
          </w:p>
        </w:tc>
      </w:tr>
      <w:tr w:rsidR="00CB08D2" w:rsidRPr="00E23BEF" w14:paraId="5AA30A14" w14:textId="77777777" w:rsidTr="00EE0DE5">
        <w:trPr>
          <w:trHeight w:val="8996"/>
        </w:trPr>
        <w:tc>
          <w:tcPr>
            <w:tcW w:w="562" w:type="dxa"/>
          </w:tcPr>
          <w:p w14:paraId="14554544" w14:textId="77777777" w:rsidR="00CB08D2" w:rsidRPr="00CB08D2" w:rsidRDefault="00CB08D2" w:rsidP="00CB08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08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977" w:type="dxa"/>
          </w:tcPr>
          <w:p w14:paraId="264F036B" w14:textId="77777777" w:rsidR="00CB08D2" w:rsidRPr="00CB08D2" w:rsidRDefault="00CB08D2" w:rsidP="00CB08D2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CB08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явність в учасника процедури закупівлі обладнання, матеріально-технічної бази та технологій</w:t>
            </w:r>
            <w:r w:rsidRPr="00CB08D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1, 2</w:t>
            </w:r>
          </w:p>
        </w:tc>
        <w:tc>
          <w:tcPr>
            <w:tcW w:w="5806" w:type="dxa"/>
          </w:tcPr>
          <w:p w14:paraId="4042DED0" w14:textId="77777777" w:rsidR="00CB08D2" w:rsidRPr="00CB08D2" w:rsidRDefault="00CB08D2" w:rsidP="00CB08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08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ідтвердження наявності на обладнання, матеріально-технічної бази та технологій учасник процедури закупівлі має надати довідку за формою 1. Для підтвердження підстави володіння та / або користування учасник процедури закупівлі має надати документи, що підтверджують право власності або інший документ, який підтверджує право володіння або договори оренди обладнання, матеріально-технічної бази та технологій або договори суборенди обладнання, матеріально-технічної бази та технологій або договір про надання послуг тощо, які підтверджують наявність обладнання, матеріально-технічної бази та технологій визначені у довідці.</w:t>
            </w:r>
          </w:p>
          <w:p w14:paraId="606A9B37" w14:textId="77777777" w:rsidR="00CB08D2" w:rsidRPr="00CB08D2" w:rsidRDefault="00CB08D2" w:rsidP="00CB08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4D17C05" w14:textId="77777777" w:rsidR="00CB08D2" w:rsidRPr="00CB08D2" w:rsidRDefault="00CB08D2" w:rsidP="00CB08D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B08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разі надання у складі тендерної пропозиції договору найму будівлі або іншої капітальної споруди (їх окремої частини) строком на три роки і більше, такий договір має бути нотаріально посвідчений, крім договору, предметом якого є майно державної або комунальної власності, який має бути нотаріально посвідчений у разі, якщо він укладений за результатами електронного аукціону строком більше ніж на п’ять років (частина 2 статті 793 ЦКУ).</w:t>
            </w:r>
          </w:p>
          <w:p w14:paraId="238FD35D" w14:textId="77777777" w:rsidR="00CB08D2" w:rsidRPr="00CB08D2" w:rsidRDefault="00CB08D2" w:rsidP="00CB08D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FAC60E3" w14:textId="77777777" w:rsidR="00CB08D2" w:rsidRPr="00CB08D2" w:rsidRDefault="00CB08D2" w:rsidP="00CB08D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B08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разі надання у складі тендерної пропозиції договору найму транспортного засобу за участю фізичної особи, такий договір має бути нотаріально посвідчений.</w:t>
            </w:r>
          </w:p>
          <w:p w14:paraId="730DD6F4" w14:textId="77777777" w:rsidR="00CB08D2" w:rsidRPr="00CB08D2" w:rsidRDefault="00CB08D2" w:rsidP="00CB08D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4FC3D75" w14:textId="77777777" w:rsidR="00CB08D2" w:rsidRPr="00CB08D2" w:rsidRDefault="00CB08D2" w:rsidP="00CB08D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CB08D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Форма 1</w:t>
            </w:r>
          </w:p>
          <w:p w14:paraId="0BCEA439" w14:textId="77777777" w:rsidR="00CB08D2" w:rsidRPr="00CB08D2" w:rsidRDefault="00CB08D2" w:rsidP="00CB08D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17ED5C8" w14:textId="77777777" w:rsidR="00CB08D2" w:rsidRPr="00CB08D2" w:rsidRDefault="00CB08D2" w:rsidP="00CB08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B08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відка</w:t>
            </w:r>
          </w:p>
          <w:p w14:paraId="49DC208A" w14:textId="77777777" w:rsidR="00CB08D2" w:rsidRPr="00CB08D2" w:rsidRDefault="00CB08D2" w:rsidP="00CB08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B08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ро наявність обладнання, матеріально-технічної бази та технологій учасника</w:t>
            </w:r>
          </w:p>
          <w:p w14:paraId="1CD92188" w14:textId="77777777" w:rsidR="00CB08D2" w:rsidRPr="00CB08D2" w:rsidRDefault="00CB08D2" w:rsidP="00CB08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0E81840" w14:textId="77777777" w:rsidR="00CB08D2" w:rsidRPr="00CB08D2" w:rsidRDefault="00CB08D2" w:rsidP="00CB08D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B08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асник _________ (зазначається інформація про назву учасника) на виконання вимог тендерної документації замовника надає інформацію про наявність обладнання, матеріально-технічної бази та технологій, а саме:</w:t>
            </w:r>
          </w:p>
          <w:p w14:paraId="72F731C7" w14:textId="77777777" w:rsidR="00CB08D2" w:rsidRPr="00CB08D2" w:rsidRDefault="00CB08D2" w:rsidP="00CB08D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476"/>
              <w:gridCol w:w="2076"/>
              <w:gridCol w:w="1173"/>
              <w:gridCol w:w="1855"/>
            </w:tblGrid>
            <w:tr w:rsidR="00CB08D2" w:rsidRPr="00CB08D2" w14:paraId="67EAD4D9" w14:textId="77777777" w:rsidTr="00EE0DE5">
              <w:tc>
                <w:tcPr>
                  <w:tcW w:w="691" w:type="dxa"/>
                  <w:vAlign w:val="center"/>
                </w:tcPr>
                <w:p w14:paraId="103D9A07" w14:textId="77777777" w:rsidR="00CB08D2" w:rsidRPr="00CB08D2" w:rsidRDefault="00CB08D2" w:rsidP="00CB08D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B08D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№</w:t>
                  </w:r>
                </w:p>
              </w:tc>
              <w:tc>
                <w:tcPr>
                  <w:tcW w:w="3854" w:type="dxa"/>
                  <w:vAlign w:val="center"/>
                </w:tcPr>
                <w:p w14:paraId="264AC667" w14:textId="77777777" w:rsidR="00CB08D2" w:rsidRPr="00CB08D2" w:rsidRDefault="00CB08D2" w:rsidP="00CB08D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B08D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Найменування</w:t>
                  </w:r>
                </w:p>
              </w:tc>
              <w:tc>
                <w:tcPr>
                  <w:tcW w:w="1434" w:type="dxa"/>
                  <w:vAlign w:val="center"/>
                </w:tcPr>
                <w:p w14:paraId="1DAA1850" w14:textId="77777777" w:rsidR="00CB08D2" w:rsidRPr="00CB08D2" w:rsidRDefault="00CB08D2" w:rsidP="00CB08D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B08D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Кількість</w:t>
                  </w:r>
                </w:p>
              </w:tc>
              <w:tc>
                <w:tcPr>
                  <w:tcW w:w="3140" w:type="dxa"/>
                  <w:vAlign w:val="center"/>
                </w:tcPr>
                <w:p w14:paraId="21738610" w14:textId="77777777" w:rsidR="00CB08D2" w:rsidRPr="00CB08D2" w:rsidRDefault="00CB08D2" w:rsidP="00CB08D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B08D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Інформація про право володіння або підстава користування або договір про надання послуг</w:t>
                  </w:r>
                </w:p>
              </w:tc>
            </w:tr>
            <w:tr w:rsidR="00CB08D2" w:rsidRPr="00CB08D2" w14:paraId="6AAA1A93" w14:textId="77777777" w:rsidTr="00EE0DE5">
              <w:tc>
                <w:tcPr>
                  <w:tcW w:w="691" w:type="dxa"/>
                </w:tcPr>
                <w:p w14:paraId="36F47C26" w14:textId="77777777" w:rsidR="00CB08D2" w:rsidRPr="00CB08D2" w:rsidRDefault="00CB08D2" w:rsidP="00CB08D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854" w:type="dxa"/>
                </w:tcPr>
                <w:p w14:paraId="5C4B862F" w14:textId="77777777" w:rsidR="00CB08D2" w:rsidRPr="00CB08D2" w:rsidRDefault="00CB08D2" w:rsidP="00CB08D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34" w:type="dxa"/>
                </w:tcPr>
                <w:p w14:paraId="5867A4BF" w14:textId="77777777" w:rsidR="00CB08D2" w:rsidRPr="00CB08D2" w:rsidRDefault="00CB08D2" w:rsidP="00CB08D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140" w:type="dxa"/>
                </w:tcPr>
                <w:p w14:paraId="1B280DE7" w14:textId="77777777" w:rsidR="00CB08D2" w:rsidRPr="00CB08D2" w:rsidRDefault="00CB08D2" w:rsidP="00CB08D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CB08D2" w:rsidRPr="00CB08D2" w14:paraId="4858344D" w14:textId="77777777" w:rsidTr="00EE0DE5">
              <w:tc>
                <w:tcPr>
                  <w:tcW w:w="691" w:type="dxa"/>
                </w:tcPr>
                <w:p w14:paraId="1ACA7A6E" w14:textId="77777777" w:rsidR="00CB08D2" w:rsidRPr="00CB08D2" w:rsidRDefault="00CB08D2" w:rsidP="00CB08D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854" w:type="dxa"/>
                </w:tcPr>
                <w:p w14:paraId="64C79F8E" w14:textId="77777777" w:rsidR="00CB08D2" w:rsidRPr="00CB08D2" w:rsidRDefault="00CB08D2" w:rsidP="00CB08D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34" w:type="dxa"/>
                </w:tcPr>
                <w:p w14:paraId="5941035E" w14:textId="77777777" w:rsidR="00CB08D2" w:rsidRPr="00CB08D2" w:rsidRDefault="00CB08D2" w:rsidP="00CB08D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140" w:type="dxa"/>
                </w:tcPr>
                <w:p w14:paraId="2E2B25DC" w14:textId="77777777" w:rsidR="00CB08D2" w:rsidRPr="00CB08D2" w:rsidRDefault="00CB08D2" w:rsidP="00CB08D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CB08D2" w:rsidRPr="00CB08D2" w14:paraId="768A8696" w14:textId="77777777" w:rsidTr="00EE0DE5">
              <w:tc>
                <w:tcPr>
                  <w:tcW w:w="691" w:type="dxa"/>
                </w:tcPr>
                <w:p w14:paraId="7ADB3D78" w14:textId="77777777" w:rsidR="00CB08D2" w:rsidRPr="00CB08D2" w:rsidRDefault="00CB08D2" w:rsidP="00CB08D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854" w:type="dxa"/>
                </w:tcPr>
                <w:p w14:paraId="47D21A15" w14:textId="77777777" w:rsidR="00CB08D2" w:rsidRPr="00CB08D2" w:rsidRDefault="00CB08D2" w:rsidP="00CB08D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34" w:type="dxa"/>
                </w:tcPr>
                <w:p w14:paraId="623F6A46" w14:textId="77777777" w:rsidR="00CB08D2" w:rsidRPr="00CB08D2" w:rsidRDefault="00CB08D2" w:rsidP="00CB08D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140" w:type="dxa"/>
                </w:tcPr>
                <w:p w14:paraId="35DCE6AF" w14:textId="77777777" w:rsidR="00CB08D2" w:rsidRPr="00CB08D2" w:rsidRDefault="00CB08D2" w:rsidP="00CB08D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14:paraId="3B5A1F7B" w14:textId="77777777" w:rsidR="00CB08D2" w:rsidRPr="00CB08D2" w:rsidRDefault="00CB08D2" w:rsidP="00CB08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  <w:p w14:paraId="0B76763F" w14:textId="77777777" w:rsidR="00CB08D2" w:rsidRPr="00CB08D2" w:rsidRDefault="00CB08D2" w:rsidP="00CB08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B08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 може для підтвердження своєї відповідності такому критерію залучити спроможності інших суб’єктів господарювання як субпідрядників / співвиконавців.</w:t>
            </w:r>
          </w:p>
        </w:tc>
      </w:tr>
      <w:tr w:rsidR="00CB08D2" w:rsidRPr="00E23BEF" w14:paraId="4AF595FC" w14:textId="77777777" w:rsidTr="00EE0DE5">
        <w:trPr>
          <w:trHeight w:val="6793"/>
        </w:trPr>
        <w:tc>
          <w:tcPr>
            <w:tcW w:w="562" w:type="dxa"/>
          </w:tcPr>
          <w:p w14:paraId="3BC68E23" w14:textId="77777777" w:rsidR="00CB08D2" w:rsidRPr="00CB08D2" w:rsidRDefault="00CB08D2" w:rsidP="00CB08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08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2977" w:type="dxa"/>
          </w:tcPr>
          <w:p w14:paraId="4B47ABA2" w14:textId="77777777" w:rsidR="00CB08D2" w:rsidRPr="00CB08D2" w:rsidRDefault="00CB08D2" w:rsidP="00CB08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08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явність в учасника процедури закупівлі працівників відповідної кваліфікації, які мають необхідні знання та досвід</w:t>
            </w:r>
            <w:r w:rsidRPr="00CB08D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1, 2</w:t>
            </w:r>
          </w:p>
        </w:tc>
        <w:tc>
          <w:tcPr>
            <w:tcW w:w="5806" w:type="dxa"/>
          </w:tcPr>
          <w:p w14:paraId="1790344E" w14:textId="3B3F49C5" w:rsidR="00CB08D2" w:rsidRPr="00CB08D2" w:rsidRDefault="00CB08D2" w:rsidP="00CB08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08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підтвердження наявності працівників відповідної кваліфікації, які мають необхідні знання та досвід учасник процедури закупівлі має надати довідку за формою 2. </w:t>
            </w:r>
            <w:bookmarkStart w:id="0" w:name="_GoBack"/>
            <w:bookmarkEnd w:id="0"/>
          </w:p>
          <w:p w14:paraId="12334EA2" w14:textId="77777777" w:rsidR="00CB08D2" w:rsidRPr="00CB08D2" w:rsidRDefault="00CB08D2" w:rsidP="00CB08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55C5C77" w14:textId="77777777" w:rsidR="00CB08D2" w:rsidRPr="00CB08D2" w:rsidRDefault="00CB08D2" w:rsidP="00CB08D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CB08D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Форма 2</w:t>
            </w:r>
          </w:p>
          <w:p w14:paraId="5354233C" w14:textId="77777777" w:rsidR="00CB08D2" w:rsidRPr="00CB08D2" w:rsidRDefault="00CB08D2" w:rsidP="00CB08D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DD8A51D" w14:textId="77777777" w:rsidR="00CB08D2" w:rsidRPr="00CB08D2" w:rsidRDefault="00CB08D2" w:rsidP="00CB08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B08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відка</w:t>
            </w:r>
          </w:p>
          <w:p w14:paraId="5B432E16" w14:textId="77777777" w:rsidR="00CB08D2" w:rsidRPr="00CB08D2" w:rsidRDefault="00CB08D2" w:rsidP="00CB08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B08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ро наявність в учасника працівників відповідної кваліфікації, які мають необхідні знання та досвід</w:t>
            </w:r>
          </w:p>
          <w:p w14:paraId="3B4BF90E" w14:textId="77777777" w:rsidR="00CB08D2" w:rsidRPr="00CB08D2" w:rsidRDefault="00CB08D2" w:rsidP="00CB08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6C9E599C" w14:textId="77777777" w:rsidR="00CB08D2" w:rsidRPr="00CB08D2" w:rsidRDefault="00CB08D2" w:rsidP="00CB08D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B08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асник _________ (зазначається інформація про назву учасника) на виконання вимог тендерної документації замовника надає інформацію про працівників відповідної кваліфікації, які мають необхідні знання та досвід, а саме:</w:t>
            </w:r>
          </w:p>
          <w:p w14:paraId="11E0B979" w14:textId="77777777" w:rsidR="00CB08D2" w:rsidRPr="00CB08D2" w:rsidRDefault="00CB08D2" w:rsidP="00CB08D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456"/>
              <w:gridCol w:w="1055"/>
              <w:gridCol w:w="945"/>
              <w:gridCol w:w="1382"/>
              <w:gridCol w:w="1742"/>
            </w:tblGrid>
            <w:tr w:rsidR="00CB08D2" w:rsidRPr="00E23BEF" w14:paraId="5ECDB5D8" w14:textId="77777777" w:rsidTr="00EE0DE5">
              <w:tc>
                <w:tcPr>
                  <w:tcW w:w="592" w:type="dxa"/>
                  <w:vAlign w:val="center"/>
                </w:tcPr>
                <w:p w14:paraId="75381DE9" w14:textId="77777777" w:rsidR="00CB08D2" w:rsidRPr="00CB08D2" w:rsidRDefault="00CB08D2" w:rsidP="00CB08D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B08D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№</w:t>
                  </w:r>
                </w:p>
              </w:tc>
              <w:tc>
                <w:tcPr>
                  <w:tcW w:w="2671" w:type="dxa"/>
                  <w:vAlign w:val="center"/>
                </w:tcPr>
                <w:p w14:paraId="04E07460" w14:textId="77777777" w:rsidR="00CB08D2" w:rsidRPr="00CB08D2" w:rsidRDefault="00CB08D2" w:rsidP="00CB08D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B08D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ПІБ</w:t>
                  </w:r>
                </w:p>
              </w:tc>
              <w:tc>
                <w:tcPr>
                  <w:tcW w:w="1227" w:type="dxa"/>
                  <w:vAlign w:val="center"/>
                </w:tcPr>
                <w:p w14:paraId="31DD3CC0" w14:textId="77777777" w:rsidR="00CB08D2" w:rsidRPr="00CB08D2" w:rsidRDefault="00CB08D2" w:rsidP="00CB08D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B08D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Посада</w:t>
                  </w:r>
                </w:p>
              </w:tc>
              <w:tc>
                <w:tcPr>
                  <w:tcW w:w="2085" w:type="dxa"/>
                </w:tcPr>
                <w:p w14:paraId="0F705C3B" w14:textId="77777777" w:rsidR="00CB08D2" w:rsidRPr="00CB08D2" w:rsidRDefault="00CB08D2" w:rsidP="00CB08D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B08D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 xml:space="preserve">Загальний стаж роботи </w:t>
                  </w:r>
                </w:p>
              </w:tc>
              <w:tc>
                <w:tcPr>
                  <w:tcW w:w="2544" w:type="dxa"/>
                  <w:vAlign w:val="center"/>
                </w:tcPr>
                <w:p w14:paraId="648F0C0A" w14:textId="77777777" w:rsidR="00CB08D2" w:rsidRPr="00CB08D2" w:rsidRDefault="00CB08D2" w:rsidP="00CB08D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B08D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Підстава використання праці</w:t>
                  </w:r>
                </w:p>
              </w:tc>
            </w:tr>
            <w:tr w:rsidR="00CB08D2" w:rsidRPr="00E23BEF" w14:paraId="2CA0D1D6" w14:textId="77777777" w:rsidTr="00EE0DE5">
              <w:tc>
                <w:tcPr>
                  <w:tcW w:w="592" w:type="dxa"/>
                </w:tcPr>
                <w:p w14:paraId="14C613FC" w14:textId="77777777" w:rsidR="00CB08D2" w:rsidRPr="00CB08D2" w:rsidRDefault="00CB08D2" w:rsidP="00CB08D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671" w:type="dxa"/>
                </w:tcPr>
                <w:p w14:paraId="0DF96F56" w14:textId="77777777" w:rsidR="00CB08D2" w:rsidRPr="00CB08D2" w:rsidRDefault="00CB08D2" w:rsidP="00CB08D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27" w:type="dxa"/>
                </w:tcPr>
                <w:p w14:paraId="3530DFFA" w14:textId="77777777" w:rsidR="00CB08D2" w:rsidRPr="00CB08D2" w:rsidRDefault="00CB08D2" w:rsidP="00CB08D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085" w:type="dxa"/>
                </w:tcPr>
                <w:p w14:paraId="2F0D5A54" w14:textId="77777777" w:rsidR="00CB08D2" w:rsidRPr="00CB08D2" w:rsidRDefault="00CB08D2" w:rsidP="00CB08D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544" w:type="dxa"/>
                </w:tcPr>
                <w:p w14:paraId="2E4F208F" w14:textId="77777777" w:rsidR="00CB08D2" w:rsidRPr="00CB08D2" w:rsidRDefault="00CB08D2" w:rsidP="00CB08D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CB08D2" w:rsidRPr="00E23BEF" w14:paraId="490FDDB7" w14:textId="77777777" w:rsidTr="00EE0DE5">
              <w:tc>
                <w:tcPr>
                  <w:tcW w:w="592" w:type="dxa"/>
                </w:tcPr>
                <w:p w14:paraId="309EC7F3" w14:textId="77777777" w:rsidR="00CB08D2" w:rsidRPr="00CB08D2" w:rsidRDefault="00CB08D2" w:rsidP="00CB08D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671" w:type="dxa"/>
                </w:tcPr>
                <w:p w14:paraId="56697A83" w14:textId="77777777" w:rsidR="00CB08D2" w:rsidRPr="00CB08D2" w:rsidRDefault="00CB08D2" w:rsidP="00CB08D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27" w:type="dxa"/>
                </w:tcPr>
                <w:p w14:paraId="278DC723" w14:textId="77777777" w:rsidR="00CB08D2" w:rsidRPr="00CB08D2" w:rsidRDefault="00CB08D2" w:rsidP="00CB08D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085" w:type="dxa"/>
                </w:tcPr>
                <w:p w14:paraId="051D5180" w14:textId="77777777" w:rsidR="00CB08D2" w:rsidRPr="00CB08D2" w:rsidRDefault="00CB08D2" w:rsidP="00CB08D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544" w:type="dxa"/>
                </w:tcPr>
                <w:p w14:paraId="50CC4F6D" w14:textId="77777777" w:rsidR="00CB08D2" w:rsidRPr="00CB08D2" w:rsidRDefault="00CB08D2" w:rsidP="00CB08D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CB08D2" w:rsidRPr="00E23BEF" w14:paraId="1511F882" w14:textId="77777777" w:rsidTr="00EE0DE5">
              <w:tc>
                <w:tcPr>
                  <w:tcW w:w="592" w:type="dxa"/>
                </w:tcPr>
                <w:p w14:paraId="00B99C83" w14:textId="77777777" w:rsidR="00CB08D2" w:rsidRPr="00CB08D2" w:rsidRDefault="00CB08D2" w:rsidP="00CB08D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671" w:type="dxa"/>
                </w:tcPr>
                <w:p w14:paraId="6BB5F7B2" w14:textId="77777777" w:rsidR="00CB08D2" w:rsidRPr="00CB08D2" w:rsidRDefault="00CB08D2" w:rsidP="00CB08D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27" w:type="dxa"/>
                </w:tcPr>
                <w:p w14:paraId="3EEC6B04" w14:textId="77777777" w:rsidR="00CB08D2" w:rsidRPr="00CB08D2" w:rsidRDefault="00CB08D2" w:rsidP="00CB08D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085" w:type="dxa"/>
                </w:tcPr>
                <w:p w14:paraId="0ED24781" w14:textId="77777777" w:rsidR="00CB08D2" w:rsidRPr="00CB08D2" w:rsidRDefault="00CB08D2" w:rsidP="00CB08D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544" w:type="dxa"/>
                </w:tcPr>
                <w:p w14:paraId="340DEB8B" w14:textId="77777777" w:rsidR="00CB08D2" w:rsidRPr="00CB08D2" w:rsidRDefault="00CB08D2" w:rsidP="00CB08D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14:paraId="6D7751DD" w14:textId="77777777" w:rsidR="00CB08D2" w:rsidRPr="00CB08D2" w:rsidRDefault="00CB08D2" w:rsidP="00CB08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  <w:p w14:paraId="158C85CC" w14:textId="77777777" w:rsidR="00CB08D2" w:rsidRPr="00CB08D2" w:rsidRDefault="00CB08D2" w:rsidP="00CB08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B08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 може для підтвердження своєї відповідності такому критерію залучити спроможності інших суб’єктів господарювання як субпідрядників / співвиконавців.</w:t>
            </w:r>
          </w:p>
        </w:tc>
      </w:tr>
      <w:tr w:rsidR="00CB08D2" w:rsidRPr="00CB08D2" w14:paraId="03063AED" w14:textId="77777777" w:rsidTr="00EE0DE5">
        <w:trPr>
          <w:trHeight w:val="697"/>
        </w:trPr>
        <w:tc>
          <w:tcPr>
            <w:tcW w:w="562" w:type="dxa"/>
          </w:tcPr>
          <w:p w14:paraId="4A87CB33" w14:textId="77777777" w:rsidR="00CB08D2" w:rsidRPr="00CB08D2" w:rsidRDefault="00CB08D2" w:rsidP="00CB08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08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977" w:type="dxa"/>
          </w:tcPr>
          <w:p w14:paraId="568B3785" w14:textId="77777777" w:rsidR="00CB08D2" w:rsidRPr="00CB08D2" w:rsidRDefault="00CB08D2" w:rsidP="00CB08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08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явність документально підтвердженого досвіду виконання аналогічного (аналогічних) за предметом закупівлі договору (договорів)</w:t>
            </w:r>
            <w:r w:rsidRPr="00CB08D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 xml:space="preserve"> 1</w:t>
            </w:r>
          </w:p>
        </w:tc>
        <w:tc>
          <w:tcPr>
            <w:tcW w:w="5806" w:type="dxa"/>
          </w:tcPr>
          <w:p w14:paraId="35DDDAE9" w14:textId="77777777" w:rsidR="00CB08D2" w:rsidRPr="00CB08D2" w:rsidRDefault="00CB08D2" w:rsidP="00CB08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08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ідтвердження наявності документально підтвердженого досвіду виконання аналогічного (аналогічних) за предметом закупівлі договору (договорів) учасник процедури закупівлі має надати довідку за формою 3. Для підтвердження інформації наведеної у довідці учасник має надати копію аналогічного договору з усіма додатками до нього та копію документу(</w:t>
            </w:r>
            <w:proofErr w:type="spellStart"/>
            <w:r w:rsidRPr="00CB08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proofErr w:type="spellEnd"/>
            <w:r w:rsidRPr="00CB08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, що підтверджують його виконання в повному обсязі. Виконанням договору в повному обсязі є надання видаткових накладних та / або актів приймання-передачі та / або актів наданих послуг та / або актів виконаних робіт, які підтверджують кількість (обсяг) товарів / робіт / послуг та суму, які визначені в аналогічному договорі.</w:t>
            </w:r>
          </w:p>
          <w:p w14:paraId="1B23DE36" w14:textId="77777777" w:rsidR="00CB08D2" w:rsidRPr="00CB08D2" w:rsidRDefault="00CB08D2" w:rsidP="00CB08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A106E9F" w14:textId="77777777" w:rsidR="00CB08D2" w:rsidRPr="00CB08D2" w:rsidRDefault="00CB08D2" w:rsidP="00CB08D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CB08D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Форма 3</w:t>
            </w:r>
          </w:p>
          <w:p w14:paraId="73709BA8" w14:textId="77777777" w:rsidR="00CB08D2" w:rsidRPr="00CB08D2" w:rsidRDefault="00CB08D2" w:rsidP="00CB08D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2106A53" w14:textId="77777777" w:rsidR="00CB08D2" w:rsidRPr="00CB08D2" w:rsidRDefault="00CB08D2" w:rsidP="00CB08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B08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відка</w:t>
            </w:r>
          </w:p>
          <w:p w14:paraId="0ACBDA62" w14:textId="77777777" w:rsidR="00CB08D2" w:rsidRPr="00CB08D2" w:rsidRDefault="00CB08D2" w:rsidP="00CB08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B08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ро наявність в учасника досвіду виконання аналогічного (аналогічних) за предметом закупівлі договору (договорів)</w:t>
            </w:r>
          </w:p>
          <w:p w14:paraId="4985881D" w14:textId="77777777" w:rsidR="00CB08D2" w:rsidRPr="00CB08D2" w:rsidRDefault="00CB08D2" w:rsidP="00CB08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2C3A850" w14:textId="77777777" w:rsidR="00CB08D2" w:rsidRPr="00CB08D2" w:rsidRDefault="00CB08D2" w:rsidP="00CB08D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B08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асник _________ (зазначається інформація про назву учасника) на виконання вимог тендерної документації замовника надає інформацію про наявність досвіду виконання аналогічного (аналогічних) за предметом закупівлі договору (договорів), а саме:</w:t>
            </w:r>
          </w:p>
          <w:p w14:paraId="471CCE7E" w14:textId="77777777" w:rsidR="00CB08D2" w:rsidRPr="00CB08D2" w:rsidRDefault="00CB08D2" w:rsidP="00CB08D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454"/>
              <w:gridCol w:w="1876"/>
              <w:gridCol w:w="1447"/>
              <w:gridCol w:w="1803"/>
            </w:tblGrid>
            <w:tr w:rsidR="00CB08D2" w:rsidRPr="00CB08D2" w14:paraId="1F51983A" w14:textId="77777777" w:rsidTr="00EE0DE5">
              <w:tc>
                <w:tcPr>
                  <w:tcW w:w="592" w:type="dxa"/>
                  <w:vAlign w:val="center"/>
                </w:tcPr>
                <w:p w14:paraId="372A91EA" w14:textId="77777777" w:rsidR="00CB08D2" w:rsidRPr="00CB08D2" w:rsidRDefault="00CB08D2" w:rsidP="00CB08D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B08D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№</w:t>
                  </w:r>
                </w:p>
              </w:tc>
              <w:tc>
                <w:tcPr>
                  <w:tcW w:w="2979" w:type="dxa"/>
                  <w:vAlign w:val="center"/>
                </w:tcPr>
                <w:p w14:paraId="772C8530" w14:textId="77777777" w:rsidR="00CB08D2" w:rsidRPr="00CB08D2" w:rsidRDefault="00CB08D2" w:rsidP="00CB08D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B08D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Найменування замовника за договором</w:t>
                  </w:r>
                </w:p>
              </w:tc>
              <w:tc>
                <w:tcPr>
                  <w:tcW w:w="2977" w:type="dxa"/>
                  <w:vAlign w:val="center"/>
                </w:tcPr>
                <w:p w14:paraId="01FE71B6" w14:textId="77777777" w:rsidR="00CB08D2" w:rsidRPr="00CB08D2" w:rsidRDefault="00CB08D2" w:rsidP="00CB08D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B08D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 xml:space="preserve">Номер та дата договору </w:t>
                  </w:r>
                </w:p>
              </w:tc>
              <w:tc>
                <w:tcPr>
                  <w:tcW w:w="2551" w:type="dxa"/>
                </w:tcPr>
                <w:p w14:paraId="195CFC8E" w14:textId="77777777" w:rsidR="00CB08D2" w:rsidRPr="00CB08D2" w:rsidRDefault="00CB08D2" w:rsidP="00CB08D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B08D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 xml:space="preserve">Документ(и), що підтверджують </w:t>
                  </w:r>
                  <w:r w:rsidRPr="00CB08D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lastRenderedPageBreak/>
                    <w:t>виконання договору</w:t>
                  </w:r>
                </w:p>
              </w:tc>
            </w:tr>
            <w:tr w:rsidR="00CB08D2" w:rsidRPr="00CB08D2" w14:paraId="4E41DEAC" w14:textId="77777777" w:rsidTr="00EE0DE5">
              <w:tc>
                <w:tcPr>
                  <w:tcW w:w="592" w:type="dxa"/>
                </w:tcPr>
                <w:p w14:paraId="18499BE0" w14:textId="77777777" w:rsidR="00CB08D2" w:rsidRPr="00CB08D2" w:rsidRDefault="00CB08D2" w:rsidP="00CB08D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979" w:type="dxa"/>
                </w:tcPr>
                <w:p w14:paraId="5AED99B2" w14:textId="77777777" w:rsidR="00CB08D2" w:rsidRPr="00CB08D2" w:rsidRDefault="00CB08D2" w:rsidP="00CB08D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977" w:type="dxa"/>
                </w:tcPr>
                <w:p w14:paraId="682E19C7" w14:textId="77777777" w:rsidR="00CB08D2" w:rsidRPr="00CB08D2" w:rsidRDefault="00CB08D2" w:rsidP="00CB08D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551" w:type="dxa"/>
                </w:tcPr>
                <w:p w14:paraId="4B9FD882" w14:textId="77777777" w:rsidR="00CB08D2" w:rsidRPr="00CB08D2" w:rsidRDefault="00CB08D2" w:rsidP="00CB08D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CB08D2" w:rsidRPr="00CB08D2" w14:paraId="4B4F94A0" w14:textId="77777777" w:rsidTr="00EE0DE5">
              <w:tc>
                <w:tcPr>
                  <w:tcW w:w="592" w:type="dxa"/>
                </w:tcPr>
                <w:p w14:paraId="50085875" w14:textId="77777777" w:rsidR="00CB08D2" w:rsidRPr="00CB08D2" w:rsidRDefault="00CB08D2" w:rsidP="00CB08D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979" w:type="dxa"/>
                </w:tcPr>
                <w:p w14:paraId="6B365086" w14:textId="77777777" w:rsidR="00CB08D2" w:rsidRPr="00CB08D2" w:rsidRDefault="00CB08D2" w:rsidP="00CB08D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977" w:type="dxa"/>
                </w:tcPr>
                <w:p w14:paraId="1DBC2496" w14:textId="77777777" w:rsidR="00CB08D2" w:rsidRPr="00CB08D2" w:rsidRDefault="00CB08D2" w:rsidP="00CB08D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551" w:type="dxa"/>
                </w:tcPr>
                <w:p w14:paraId="55D4445D" w14:textId="77777777" w:rsidR="00CB08D2" w:rsidRPr="00CB08D2" w:rsidRDefault="00CB08D2" w:rsidP="00CB08D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CB08D2" w:rsidRPr="00CB08D2" w14:paraId="4B96FE68" w14:textId="77777777" w:rsidTr="00EE0DE5">
              <w:trPr>
                <w:trHeight w:val="53"/>
              </w:trPr>
              <w:tc>
                <w:tcPr>
                  <w:tcW w:w="592" w:type="dxa"/>
                </w:tcPr>
                <w:p w14:paraId="4705AD18" w14:textId="77777777" w:rsidR="00CB08D2" w:rsidRPr="00CB08D2" w:rsidRDefault="00CB08D2" w:rsidP="00CB08D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979" w:type="dxa"/>
                </w:tcPr>
                <w:p w14:paraId="3FCE4BEF" w14:textId="77777777" w:rsidR="00CB08D2" w:rsidRPr="00CB08D2" w:rsidRDefault="00CB08D2" w:rsidP="00CB08D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977" w:type="dxa"/>
                </w:tcPr>
                <w:p w14:paraId="6843DDF9" w14:textId="77777777" w:rsidR="00CB08D2" w:rsidRPr="00CB08D2" w:rsidRDefault="00CB08D2" w:rsidP="00CB08D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551" w:type="dxa"/>
                </w:tcPr>
                <w:p w14:paraId="0EA7849C" w14:textId="77777777" w:rsidR="00CB08D2" w:rsidRPr="00CB08D2" w:rsidRDefault="00CB08D2" w:rsidP="00CB08D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14:paraId="7AAABC49" w14:textId="77777777" w:rsidR="00CB08D2" w:rsidRPr="00CB08D2" w:rsidRDefault="00CB08D2" w:rsidP="00CB08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8F39652" w14:textId="77777777" w:rsidR="00CB08D2" w:rsidRPr="00CB08D2" w:rsidRDefault="00CB08D2" w:rsidP="00CB08D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33DAB3C3" w14:textId="77777777" w:rsidR="00CB08D2" w:rsidRPr="00CB08D2" w:rsidRDefault="00CB08D2" w:rsidP="00CB08D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08D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1 </w:t>
      </w:r>
      <w:r w:rsidRPr="00CB08D2">
        <w:rPr>
          <w:rFonts w:ascii="Times New Roman" w:hAnsi="Times New Roman" w:cs="Times New Roman"/>
          <w:sz w:val="24"/>
          <w:szCs w:val="24"/>
          <w:lang w:val="uk-UA"/>
        </w:rPr>
        <w:t>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p w14:paraId="682F0FF0" w14:textId="77777777" w:rsidR="00CB08D2" w:rsidRPr="00CB08D2" w:rsidRDefault="00CB08D2" w:rsidP="00CB08D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08D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CB08D2">
        <w:rPr>
          <w:rFonts w:ascii="Times New Roman" w:hAnsi="Times New Roman" w:cs="Times New Roman"/>
          <w:sz w:val="24"/>
          <w:szCs w:val="24"/>
          <w:lang w:val="uk-UA"/>
        </w:rPr>
        <w:t xml:space="preserve"> Учасник може для підтвердження своєї відповідності таким кваліфікаційним як наявність обладнання, матеріально-технічної бази та технологій та/або наявність працівників, які мають необхідні знання та досвід залучити спроможності інших суб’єктів господарювання як субпідрядників / співвиконавців.</w:t>
      </w:r>
    </w:p>
    <w:p w14:paraId="4B76B820" w14:textId="77777777" w:rsidR="00BD54BF" w:rsidRDefault="00BD54BF">
      <w:pPr>
        <w:rPr>
          <w:lang w:val="uk-UA"/>
        </w:rPr>
      </w:pPr>
    </w:p>
    <w:p w14:paraId="24827A2B" w14:textId="77777777" w:rsidR="00502948" w:rsidRDefault="00502948">
      <w:pPr>
        <w:rPr>
          <w:lang w:val="uk-UA"/>
        </w:rPr>
      </w:pPr>
    </w:p>
    <w:p w14:paraId="3C959598" w14:textId="77777777" w:rsidR="00502948" w:rsidRDefault="00502948">
      <w:pPr>
        <w:rPr>
          <w:lang w:val="uk-UA"/>
        </w:rPr>
      </w:pPr>
    </w:p>
    <w:p w14:paraId="5198B71E" w14:textId="77777777" w:rsidR="00502948" w:rsidRDefault="00502948">
      <w:pPr>
        <w:rPr>
          <w:lang w:val="uk-UA"/>
        </w:rPr>
      </w:pPr>
    </w:p>
    <w:p w14:paraId="6AB5DE00" w14:textId="77777777" w:rsidR="00502948" w:rsidRDefault="00502948">
      <w:pPr>
        <w:rPr>
          <w:lang w:val="uk-UA"/>
        </w:rPr>
      </w:pPr>
    </w:p>
    <w:p w14:paraId="5E12999D" w14:textId="77777777" w:rsidR="00502948" w:rsidRDefault="00502948">
      <w:pPr>
        <w:rPr>
          <w:lang w:val="uk-UA"/>
        </w:rPr>
      </w:pPr>
    </w:p>
    <w:p w14:paraId="0A9C004B" w14:textId="77777777" w:rsidR="00502948" w:rsidRDefault="00502948">
      <w:pPr>
        <w:rPr>
          <w:lang w:val="uk-UA"/>
        </w:rPr>
      </w:pPr>
    </w:p>
    <w:p w14:paraId="1DC3F213" w14:textId="77777777" w:rsidR="00502948" w:rsidRDefault="00502948">
      <w:pPr>
        <w:rPr>
          <w:lang w:val="uk-UA"/>
        </w:rPr>
      </w:pPr>
    </w:p>
    <w:p w14:paraId="012A788E" w14:textId="77777777" w:rsidR="00502948" w:rsidRDefault="00502948">
      <w:pPr>
        <w:rPr>
          <w:lang w:val="uk-UA"/>
        </w:rPr>
      </w:pPr>
    </w:p>
    <w:p w14:paraId="555F9529" w14:textId="77777777" w:rsidR="00502948" w:rsidRDefault="00502948">
      <w:pPr>
        <w:rPr>
          <w:lang w:val="uk-UA"/>
        </w:rPr>
      </w:pPr>
    </w:p>
    <w:p w14:paraId="4EEA1ADD" w14:textId="77777777" w:rsidR="00502948" w:rsidRDefault="00502948">
      <w:pPr>
        <w:rPr>
          <w:lang w:val="uk-UA"/>
        </w:rPr>
      </w:pPr>
    </w:p>
    <w:p w14:paraId="061574D8" w14:textId="77777777" w:rsidR="00502948" w:rsidRDefault="00502948">
      <w:pPr>
        <w:rPr>
          <w:lang w:val="uk-UA"/>
        </w:rPr>
      </w:pPr>
    </w:p>
    <w:p w14:paraId="00302CCF" w14:textId="77777777" w:rsidR="00502948" w:rsidRDefault="00502948">
      <w:pPr>
        <w:rPr>
          <w:lang w:val="uk-UA"/>
        </w:rPr>
      </w:pPr>
    </w:p>
    <w:sectPr w:rsidR="005029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45FC"/>
    <w:multiLevelType w:val="hybridMultilevel"/>
    <w:tmpl w:val="573277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A6A08"/>
    <w:multiLevelType w:val="hybridMultilevel"/>
    <w:tmpl w:val="108C3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5782A"/>
    <w:multiLevelType w:val="hybridMultilevel"/>
    <w:tmpl w:val="61649B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F30B4"/>
    <w:multiLevelType w:val="hybridMultilevel"/>
    <w:tmpl w:val="62E457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F0171"/>
    <w:multiLevelType w:val="hybridMultilevel"/>
    <w:tmpl w:val="1B0E34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C754F"/>
    <w:multiLevelType w:val="hybridMultilevel"/>
    <w:tmpl w:val="57DC24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53826"/>
    <w:multiLevelType w:val="hybridMultilevel"/>
    <w:tmpl w:val="838040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F6442"/>
    <w:multiLevelType w:val="hybridMultilevel"/>
    <w:tmpl w:val="F1C6F9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8160A"/>
    <w:multiLevelType w:val="hybridMultilevel"/>
    <w:tmpl w:val="46D4AC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82335"/>
    <w:multiLevelType w:val="hybridMultilevel"/>
    <w:tmpl w:val="A51A60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15D94"/>
    <w:multiLevelType w:val="hybridMultilevel"/>
    <w:tmpl w:val="8166B3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34E99"/>
    <w:multiLevelType w:val="hybridMultilevel"/>
    <w:tmpl w:val="29C4CF94"/>
    <w:lvl w:ilvl="0" w:tplc="60A63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AD0D45"/>
    <w:multiLevelType w:val="hybridMultilevel"/>
    <w:tmpl w:val="8D82588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1475A7"/>
    <w:multiLevelType w:val="hybridMultilevel"/>
    <w:tmpl w:val="D1786F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21A29"/>
    <w:multiLevelType w:val="hybridMultilevel"/>
    <w:tmpl w:val="797CF1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A653A"/>
    <w:multiLevelType w:val="hybridMultilevel"/>
    <w:tmpl w:val="45C025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F02D0"/>
    <w:multiLevelType w:val="hybridMultilevel"/>
    <w:tmpl w:val="4A749E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30BC2"/>
    <w:multiLevelType w:val="hybridMultilevel"/>
    <w:tmpl w:val="9BFA3B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01C04"/>
    <w:multiLevelType w:val="hybridMultilevel"/>
    <w:tmpl w:val="1A381B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F4D0B"/>
    <w:multiLevelType w:val="hybridMultilevel"/>
    <w:tmpl w:val="D0C827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16946"/>
    <w:multiLevelType w:val="hybridMultilevel"/>
    <w:tmpl w:val="701667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71CD5"/>
    <w:multiLevelType w:val="hybridMultilevel"/>
    <w:tmpl w:val="8F089B42"/>
    <w:lvl w:ilvl="0" w:tplc="43E05AC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A57487"/>
    <w:multiLevelType w:val="hybridMultilevel"/>
    <w:tmpl w:val="64381A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53BAB"/>
    <w:multiLevelType w:val="hybridMultilevel"/>
    <w:tmpl w:val="9732D3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D5075D"/>
    <w:multiLevelType w:val="hybridMultilevel"/>
    <w:tmpl w:val="40EC2B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475F71"/>
    <w:multiLevelType w:val="hybridMultilevel"/>
    <w:tmpl w:val="99D882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4B11F2"/>
    <w:multiLevelType w:val="hybridMultilevel"/>
    <w:tmpl w:val="232222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811B1F"/>
    <w:multiLevelType w:val="hybridMultilevel"/>
    <w:tmpl w:val="420A09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7D43E3"/>
    <w:multiLevelType w:val="hybridMultilevel"/>
    <w:tmpl w:val="33860C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14"/>
  </w:num>
  <w:num w:numId="5">
    <w:abstractNumId w:val="22"/>
  </w:num>
  <w:num w:numId="6">
    <w:abstractNumId w:val="9"/>
  </w:num>
  <w:num w:numId="7">
    <w:abstractNumId w:val="24"/>
  </w:num>
  <w:num w:numId="8">
    <w:abstractNumId w:val="17"/>
  </w:num>
  <w:num w:numId="9">
    <w:abstractNumId w:val="25"/>
  </w:num>
  <w:num w:numId="10">
    <w:abstractNumId w:val="15"/>
  </w:num>
  <w:num w:numId="11">
    <w:abstractNumId w:val="5"/>
  </w:num>
  <w:num w:numId="12">
    <w:abstractNumId w:val="13"/>
  </w:num>
  <w:num w:numId="13">
    <w:abstractNumId w:val="21"/>
  </w:num>
  <w:num w:numId="14">
    <w:abstractNumId w:val="6"/>
  </w:num>
  <w:num w:numId="15">
    <w:abstractNumId w:val="19"/>
  </w:num>
  <w:num w:numId="16">
    <w:abstractNumId w:val="11"/>
  </w:num>
  <w:num w:numId="17">
    <w:abstractNumId w:val="26"/>
  </w:num>
  <w:num w:numId="18">
    <w:abstractNumId w:val="3"/>
  </w:num>
  <w:num w:numId="19">
    <w:abstractNumId w:val="23"/>
  </w:num>
  <w:num w:numId="20">
    <w:abstractNumId w:val="7"/>
  </w:num>
  <w:num w:numId="21">
    <w:abstractNumId w:val="8"/>
  </w:num>
  <w:num w:numId="22">
    <w:abstractNumId w:val="12"/>
  </w:num>
  <w:num w:numId="23">
    <w:abstractNumId w:val="16"/>
  </w:num>
  <w:num w:numId="24">
    <w:abstractNumId w:val="27"/>
  </w:num>
  <w:num w:numId="25">
    <w:abstractNumId w:val="2"/>
  </w:num>
  <w:num w:numId="26">
    <w:abstractNumId w:val="28"/>
  </w:num>
  <w:num w:numId="27">
    <w:abstractNumId w:val="0"/>
  </w:num>
  <w:num w:numId="28">
    <w:abstractNumId w:val="18"/>
  </w:num>
  <w:num w:numId="29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3F2"/>
    <w:rsid w:val="000010BA"/>
    <w:rsid w:val="00015A45"/>
    <w:rsid w:val="00016C3E"/>
    <w:rsid w:val="00054EC7"/>
    <w:rsid w:val="000A5534"/>
    <w:rsid w:val="001071B3"/>
    <w:rsid w:val="001359D1"/>
    <w:rsid w:val="00164776"/>
    <w:rsid w:val="00174EB4"/>
    <w:rsid w:val="00177C2F"/>
    <w:rsid w:val="001D6873"/>
    <w:rsid w:val="0024015B"/>
    <w:rsid w:val="00262241"/>
    <w:rsid w:val="002626D5"/>
    <w:rsid w:val="002709AC"/>
    <w:rsid w:val="002768B6"/>
    <w:rsid w:val="002B577D"/>
    <w:rsid w:val="00316B47"/>
    <w:rsid w:val="003E4E10"/>
    <w:rsid w:val="004041EC"/>
    <w:rsid w:val="004072DC"/>
    <w:rsid w:val="00427DE2"/>
    <w:rsid w:val="004B1925"/>
    <w:rsid w:val="004B3D0D"/>
    <w:rsid w:val="004E52BB"/>
    <w:rsid w:val="00502948"/>
    <w:rsid w:val="00581DB6"/>
    <w:rsid w:val="005925A9"/>
    <w:rsid w:val="005A6CB7"/>
    <w:rsid w:val="005C7632"/>
    <w:rsid w:val="005D29D0"/>
    <w:rsid w:val="005E0FCD"/>
    <w:rsid w:val="00601FFA"/>
    <w:rsid w:val="00602DEF"/>
    <w:rsid w:val="00621D5A"/>
    <w:rsid w:val="0063244A"/>
    <w:rsid w:val="006343C2"/>
    <w:rsid w:val="0068071F"/>
    <w:rsid w:val="00681102"/>
    <w:rsid w:val="006930DF"/>
    <w:rsid w:val="006B6135"/>
    <w:rsid w:val="006C6C4D"/>
    <w:rsid w:val="006D0931"/>
    <w:rsid w:val="006D666D"/>
    <w:rsid w:val="006F252D"/>
    <w:rsid w:val="007157DD"/>
    <w:rsid w:val="00717447"/>
    <w:rsid w:val="007509E9"/>
    <w:rsid w:val="00771A4B"/>
    <w:rsid w:val="00774478"/>
    <w:rsid w:val="00776BE0"/>
    <w:rsid w:val="007A2C33"/>
    <w:rsid w:val="007A34BA"/>
    <w:rsid w:val="007B33FD"/>
    <w:rsid w:val="007F1012"/>
    <w:rsid w:val="00852BE3"/>
    <w:rsid w:val="00890732"/>
    <w:rsid w:val="00897BF9"/>
    <w:rsid w:val="008E52A5"/>
    <w:rsid w:val="008F49C3"/>
    <w:rsid w:val="008F54BC"/>
    <w:rsid w:val="009B3B2F"/>
    <w:rsid w:val="009C75F6"/>
    <w:rsid w:val="00A07EAE"/>
    <w:rsid w:val="00A52A40"/>
    <w:rsid w:val="00A91173"/>
    <w:rsid w:val="00A91E7E"/>
    <w:rsid w:val="00AA6430"/>
    <w:rsid w:val="00AC2592"/>
    <w:rsid w:val="00AD40FA"/>
    <w:rsid w:val="00B05414"/>
    <w:rsid w:val="00B060FF"/>
    <w:rsid w:val="00B413F2"/>
    <w:rsid w:val="00B86050"/>
    <w:rsid w:val="00B8704B"/>
    <w:rsid w:val="00BD54BF"/>
    <w:rsid w:val="00BD6F43"/>
    <w:rsid w:val="00C12188"/>
    <w:rsid w:val="00C26ACB"/>
    <w:rsid w:val="00C3389D"/>
    <w:rsid w:val="00C42478"/>
    <w:rsid w:val="00C45B71"/>
    <w:rsid w:val="00C46737"/>
    <w:rsid w:val="00C742C0"/>
    <w:rsid w:val="00C95141"/>
    <w:rsid w:val="00CB08D2"/>
    <w:rsid w:val="00CB1DF9"/>
    <w:rsid w:val="00CB34FC"/>
    <w:rsid w:val="00CD14E6"/>
    <w:rsid w:val="00CD42D5"/>
    <w:rsid w:val="00CE7D1C"/>
    <w:rsid w:val="00CF103F"/>
    <w:rsid w:val="00D0542B"/>
    <w:rsid w:val="00D15F4A"/>
    <w:rsid w:val="00D6077D"/>
    <w:rsid w:val="00DC0363"/>
    <w:rsid w:val="00E01EE1"/>
    <w:rsid w:val="00E23BEF"/>
    <w:rsid w:val="00E31A0F"/>
    <w:rsid w:val="00E6493C"/>
    <w:rsid w:val="00E65A65"/>
    <w:rsid w:val="00EA2F86"/>
    <w:rsid w:val="00F057C0"/>
    <w:rsid w:val="00F6155E"/>
    <w:rsid w:val="00F84E59"/>
    <w:rsid w:val="00F8603F"/>
    <w:rsid w:val="00FA5A0F"/>
    <w:rsid w:val="00FC396C"/>
    <w:rsid w:val="00FD0964"/>
    <w:rsid w:val="00FF69FD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014A1"/>
  <w15:chartTrackingRefBased/>
  <w15:docId w15:val="{E8EF65FB-E368-484A-9937-4642F6BE2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413F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413F2"/>
    <w:pPr>
      <w:ind w:left="720"/>
      <w:contextualSpacing/>
    </w:pPr>
  </w:style>
  <w:style w:type="character" w:styleId="a5">
    <w:name w:val="Strong"/>
    <w:basedOn w:val="a0"/>
    <w:uiPriority w:val="22"/>
    <w:qFormat/>
    <w:rsid w:val="00897BF9"/>
    <w:rPr>
      <w:b/>
      <w:bCs/>
    </w:rPr>
  </w:style>
  <w:style w:type="character" w:styleId="a6">
    <w:name w:val="Emphasis"/>
    <w:basedOn w:val="a0"/>
    <w:uiPriority w:val="20"/>
    <w:qFormat/>
    <w:rsid w:val="00897BF9"/>
    <w:rPr>
      <w:i/>
      <w:iCs/>
    </w:rPr>
  </w:style>
  <w:style w:type="table" w:styleId="a7">
    <w:name w:val="Table Grid"/>
    <w:basedOn w:val="a1"/>
    <w:uiPriority w:val="39"/>
    <w:rsid w:val="00262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BD5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060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character" w:customStyle="1" w:styleId="st42">
    <w:name w:val="st42"/>
    <w:uiPriority w:val="99"/>
    <w:rsid w:val="00B060FF"/>
    <w:rPr>
      <w:color w:val="000000"/>
    </w:rPr>
  </w:style>
  <w:style w:type="character" w:customStyle="1" w:styleId="UnresolvedMention">
    <w:name w:val="Unresolved Mention"/>
    <w:basedOn w:val="a0"/>
    <w:uiPriority w:val="99"/>
    <w:semiHidden/>
    <w:unhideWhenUsed/>
    <w:rsid w:val="00C742C0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7"/>
    <w:uiPriority w:val="39"/>
    <w:rsid w:val="00681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39"/>
    <w:rsid w:val="00CB0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48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5DDA8-B0B4-45AC-81F1-728840A5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dcterms:created xsi:type="dcterms:W3CDTF">2023-12-05T09:38:00Z</dcterms:created>
  <dcterms:modified xsi:type="dcterms:W3CDTF">2024-04-22T07:20:00Z</dcterms:modified>
</cp:coreProperties>
</file>